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??" w:eastAsia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??" w:eastAsia="Times New Roman" w:cs="Times New Roman"/>
          <w:b/>
          <w:bCs/>
          <w:sz w:val="36"/>
          <w:szCs w:val="36"/>
        </w:rPr>
        <w:t>公开招聘合同制工作人员报名表</w:t>
      </w:r>
    </w:p>
    <w:p>
      <w:pPr>
        <w:ind w:right="-405" w:rightChars="-193" w:firstLine="5494" w:firstLineChars="2606"/>
        <w:rPr>
          <w:rFonts w:ascii="宋体" w:cs="Times New Roman"/>
          <w:b/>
          <w:bCs/>
        </w:rPr>
      </w:pPr>
      <w:r>
        <w:rPr>
          <w:rFonts w:hint="eastAsia" w:ascii="宋体" w:hAnsi="宋体" w:cs="宋体"/>
          <w:b/>
          <w:bCs/>
        </w:rPr>
        <w:t>填表日期：</w:t>
      </w:r>
      <w:r>
        <w:rPr>
          <w:rFonts w:ascii="宋体" w:hAnsi="宋体" w:cs="宋体"/>
          <w:b/>
          <w:bCs/>
        </w:rPr>
        <w:t xml:space="preserve">      </w:t>
      </w:r>
      <w:r>
        <w:rPr>
          <w:rFonts w:hint="eastAsia" w:ascii="宋体" w:hAnsi="宋体" w:cs="宋体"/>
          <w:b/>
          <w:bCs/>
        </w:rPr>
        <w:t>年</w:t>
      </w:r>
      <w:r>
        <w:rPr>
          <w:rFonts w:ascii="宋体" w:hAnsi="宋体" w:cs="宋体"/>
          <w:b/>
          <w:bCs/>
        </w:rPr>
        <w:t xml:space="preserve">    </w:t>
      </w:r>
      <w:r>
        <w:rPr>
          <w:rFonts w:hint="eastAsia" w:ascii="宋体" w:hAnsi="宋体" w:cs="宋体"/>
          <w:b/>
          <w:bCs/>
        </w:rPr>
        <w:t>月</w:t>
      </w:r>
      <w:r>
        <w:rPr>
          <w:rFonts w:ascii="宋体" w:hAnsi="宋体" w:cs="宋体"/>
          <w:b/>
          <w:bCs/>
        </w:rPr>
        <w:t xml:space="preserve">    </w:t>
      </w:r>
      <w:r>
        <w:rPr>
          <w:rFonts w:hint="eastAsia" w:ascii="宋体" w:hAnsi="宋体" w:cs="宋体"/>
          <w:b/>
          <w:bCs/>
        </w:rPr>
        <w:t>日</w:t>
      </w:r>
    </w:p>
    <w:tbl>
      <w:tblPr>
        <w:tblStyle w:val="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出生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2" w:firstLineChars="3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照</w:t>
            </w:r>
          </w:p>
          <w:p>
            <w:pPr>
              <w:ind w:firstLine="843" w:firstLineChars="400"/>
              <w:jc w:val="center"/>
              <w:rPr>
                <w:rFonts w:cs="Times New Roman"/>
                <w:b/>
                <w:bCs/>
              </w:rPr>
            </w:pPr>
          </w:p>
          <w:p>
            <w:pPr>
              <w:ind w:firstLine="843" w:firstLineChars="400"/>
              <w:jc w:val="center"/>
              <w:rPr>
                <w:rFonts w:cs="Times New Roman"/>
                <w:b/>
                <w:bCs/>
              </w:rPr>
            </w:pPr>
          </w:p>
          <w:p>
            <w:pPr>
              <w:ind w:firstLine="632" w:firstLineChars="3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政治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身份证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户口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技能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rFonts w:hint="eastAsia" w:cs="宋体"/>
                <w:b/>
                <w:bCs/>
                <w:sz w:val="18"/>
                <w:szCs w:val="18"/>
              </w:rPr>
              <w:t>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1" w:firstLineChars="100"/>
              <w:rPr>
                <w:rFonts w:cs="Times New Roman"/>
                <w:b/>
                <w:bCs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现工作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家庭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1" w:firstLineChars="100"/>
              <w:rPr>
                <w:rFonts w:cs="Times New Roman"/>
                <w:b/>
                <w:bCs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联系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5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学</w:t>
            </w:r>
          </w:p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习</w:t>
            </w:r>
          </w:p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及</w:t>
            </w:r>
          </w:p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工</w:t>
            </w:r>
          </w:p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作</w:t>
            </w:r>
          </w:p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简</w:t>
            </w:r>
          </w:p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历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rFonts w:hint="eastAsia" w:cs="宋体"/>
                <w:b/>
                <w:bCs/>
                <w:sz w:val="18"/>
                <w:szCs w:val="18"/>
              </w:rPr>
              <w:t>从高中起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cs="Times New Roman"/>
                <w:b/>
                <w:bCs/>
              </w:rPr>
            </w:pPr>
          </w:p>
          <w:p>
            <w:pPr>
              <w:rPr>
                <w:rFonts w:cs="Times New Roman"/>
                <w:b/>
                <w:bCs/>
              </w:rPr>
            </w:pPr>
          </w:p>
          <w:p>
            <w:pPr>
              <w:rPr>
                <w:rFonts w:cs="Times New Roman"/>
                <w:b/>
                <w:bCs/>
              </w:rPr>
            </w:pPr>
          </w:p>
          <w:p>
            <w:pPr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报名者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诚信保证</w:t>
            </w:r>
          </w:p>
          <w:p>
            <w:pPr>
              <w:ind w:firstLine="211" w:firstLineChars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>
            <w:pPr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本人签字：</w:t>
            </w:r>
          </w:p>
          <w:p>
            <w:pPr>
              <w:ind w:firstLine="1265" w:firstLineChars="600"/>
              <w:rPr>
                <w:rFonts w:cs="Times New Roman"/>
                <w:b/>
                <w:bCs/>
              </w:rPr>
            </w:pPr>
          </w:p>
          <w:p>
            <w:pPr>
              <w:ind w:firstLine="1265" w:firstLineChars="600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 w:cs="宋体"/>
                <w:b/>
                <w:bCs/>
              </w:rPr>
              <w:t>月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 w:cs="宋体"/>
                <w:b/>
                <w:bCs/>
              </w:rPr>
              <w:t>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资格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审查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（公章）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ind w:firstLine="1897" w:firstLineChars="900"/>
              <w:rPr>
                <w:rFonts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 w:cs="宋体"/>
                <w:b/>
                <w:bCs/>
              </w:rPr>
              <w:t>月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 w:cs="宋体"/>
                <w:b/>
                <w:bCs/>
              </w:rPr>
              <w:t>日</w:t>
            </w:r>
          </w:p>
        </w:tc>
      </w:tr>
    </w:tbl>
    <w:p>
      <w:pPr>
        <w:rPr>
          <w:rFonts w:ascii="宋体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C85"/>
    <w:rsid w:val="00025C01"/>
    <w:rsid w:val="000453FC"/>
    <w:rsid w:val="0005398A"/>
    <w:rsid w:val="000C45B9"/>
    <w:rsid w:val="000D2044"/>
    <w:rsid w:val="000D4083"/>
    <w:rsid w:val="000D71BB"/>
    <w:rsid w:val="00161369"/>
    <w:rsid w:val="001B08AC"/>
    <w:rsid w:val="001E3FFF"/>
    <w:rsid w:val="0026167F"/>
    <w:rsid w:val="00291A16"/>
    <w:rsid w:val="002C33E1"/>
    <w:rsid w:val="00392C2E"/>
    <w:rsid w:val="003D4EC2"/>
    <w:rsid w:val="004767AD"/>
    <w:rsid w:val="004F242E"/>
    <w:rsid w:val="00527E78"/>
    <w:rsid w:val="0054271B"/>
    <w:rsid w:val="00635F2E"/>
    <w:rsid w:val="006F454D"/>
    <w:rsid w:val="00710D2E"/>
    <w:rsid w:val="007654C7"/>
    <w:rsid w:val="00774BA4"/>
    <w:rsid w:val="00790CCB"/>
    <w:rsid w:val="007B0639"/>
    <w:rsid w:val="007D128F"/>
    <w:rsid w:val="007E011E"/>
    <w:rsid w:val="007F60A5"/>
    <w:rsid w:val="00820601"/>
    <w:rsid w:val="00845F7C"/>
    <w:rsid w:val="00871CCB"/>
    <w:rsid w:val="00885A01"/>
    <w:rsid w:val="0089326E"/>
    <w:rsid w:val="008C0183"/>
    <w:rsid w:val="008C7E40"/>
    <w:rsid w:val="00901EC8"/>
    <w:rsid w:val="00904563"/>
    <w:rsid w:val="00945CB7"/>
    <w:rsid w:val="009A090F"/>
    <w:rsid w:val="009B176F"/>
    <w:rsid w:val="009E1C4E"/>
    <w:rsid w:val="009E36A8"/>
    <w:rsid w:val="009E74F1"/>
    <w:rsid w:val="00A15D8D"/>
    <w:rsid w:val="00A37CB9"/>
    <w:rsid w:val="00A50213"/>
    <w:rsid w:val="00A625DF"/>
    <w:rsid w:val="00A8082B"/>
    <w:rsid w:val="00A822CC"/>
    <w:rsid w:val="00AE6827"/>
    <w:rsid w:val="00AF3E61"/>
    <w:rsid w:val="00B049C3"/>
    <w:rsid w:val="00BA458C"/>
    <w:rsid w:val="00BD511A"/>
    <w:rsid w:val="00BE2188"/>
    <w:rsid w:val="00BF7031"/>
    <w:rsid w:val="00C227A9"/>
    <w:rsid w:val="00C87300"/>
    <w:rsid w:val="00CA027C"/>
    <w:rsid w:val="00CF23DD"/>
    <w:rsid w:val="00D0583D"/>
    <w:rsid w:val="00E16DB1"/>
    <w:rsid w:val="00E56D61"/>
    <w:rsid w:val="00EA4D07"/>
    <w:rsid w:val="00EF1FC4"/>
    <w:rsid w:val="00EF2830"/>
    <w:rsid w:val="00F24C85"/>
    <w:rsid w:val="00F2630F"/>
    <w:rsid w:val="00F7282B"/>
    <w:rsid w:val="131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2"/>
    <w:semiHidden/>
    <w:locked/>
    <w:uiPriority w:val="99"/>
    <w:rPr>
      <w:sz w:val="18"/>
      <w:szCs w:val="18"/>
    </w:rPr>
  </w:style>
  <w:style w:type="character" w:customStyle="1" w:styleId="9">
    <w:name w:val="页眉 Char"/>
    <w:basedOn w:val="7"/>
    <w:link w:val="3"/>
    <w:semiHidden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E2706-B5B6-437F-9A8F-B5E02D5A9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1</Words>
  <Characters>1664</Characters>
  <Lines>13</Lines>
  <Paragraphs>3</Paragraphs>
  <TotalTime>73</TotalTime>
  <ScaleCrop>false</ScaleCrop>
  <LinksUpToDate>false</LinksUpToDate>
  <CharactersWithSpaces>195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5:38:00Z</dcterms:created>
  <dc:creator>User</dc:creator>
  <cp:lastModifiedBy>Administrator</cp:lastModifiedBy>
  <cp:lastPrinted>2020-01-16T07:45:00Z</cp:lastPrinted>
  <dcterms:modified xsi:type="dcterms:W3CDTF">2020-04-07T01:27:48Z</dcterms:modified>
  <dc:title>江北劳动和社会保障事务代理服务中心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